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52815AE8" w:rsidR="00062E37" w:rsidRPr="00062E37" w:rsidRDefault="00062E37" w:rsidP="00062E37">
      <w:pPr>
        <w:jc w:val="center"/>
        <w:rPr>
          <w:sz w:val="40"/>
          <w:szCs w:val="40"/>
          <w:lang w:val="en-US"/>
        </w:rPr>
      </w:pPr>
      <w:r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689DE105" w14:textId="0BCE79BA" w:rsidR="00062E37" w:rsidRDefault="00062E37" w:rsidP="00062E37">
      <w:pPr>
        <w:jc w:val="center"/>
        <w:rPr>
          <w:lang w:val="en-US"/>
        </w:rPr>
      </w:pPr>
    </w:p>
    <w:p w14:paraId="0B20802F" w14:textId="78E2339B" w:rsidR="00062E37" w:rsidRDefault="00062E37" w:rsidP="00062E37">
      <w:pPr>
        <w:jc w:val="cente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1492CC82" w:rsidR="00062E37" w:rsidRDefault="00E74767" w:rsidP="00062E37">
      <w:pPr>
        <w:jc w:val="center"/>
        <w:rPr>
          <w:i/>
          <w:iCs/>
          <w:sz w:val="60"/>
          <w:szCs w:val="60"/>
          <w:u w:val="single"/>
        </w:rPr>
      </w:pPr>
      <w:r>
        <w:rPr>
          <w:i/>
          <w:iCs/>
          <w:sz w:val="60"/>
          <w:szCs w:val="60"/>
          <w:u w:val="single"/>
        </w:rPr>
        <w:t>Sentiment analysis of Twitter user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293911CD"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3</w:t>
            </w:r>
            <w:r w:rsidR="00AD61B5" w:rsidRPr="00AD61B5">
              <w:rPr>
                <w:noProof/>
                <w:webHidden/>
                <w:sz w:val="32"/>
                <w:szCs w:val="32"/>
              </w:rPr>
              <w:fldChar w:fldCharType="end"/>
            </w:r>
          </w:hyperlink>
        </w:p>
        <w:p w14:paraId="1A83FF70" w14:textId="11BE3470"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4</w:t>
            </w:r>
            <w:r w:rsidR="00AD61B5" w:rsidRPr="00AD61B5">
              <w:rPr>
                <w:noProof/>
                <w:webHidden/>
                <w:sz w:val="32"/>
                <w:szCs w:val="32"/>
              </w:rPr>
              <w:fldChar w:fldCharType="end"/>
            </w:r>
          </w:hyperlink>
        </w:p>
        <w:p w14:paraId="54EB2621" w14:textId="7983A390"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5C22B3E7" w14:textId="2A6BECA0"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3A5C7EAF" w14:textId="65A4B204"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0974CA48" w14:textId="541156DD"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6080E34D" w14:textId="7456754B"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4B9CF530" w14:textId="31A3AD7A"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5F7701B6" w14:textId="1A313F3A"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738983B2" w14:textId="0FE88596"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lastRenderedPageBreak/>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lastRenderedPageBreak/>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In Italy, in July, a protest took place in the Botticelli room of the Uffizi Gallery in Florence, with activists gluing themselves to the glass protecting the painting of La Primavera. At the end of the month, Ultima Generazione activists attacked the 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lastRenderedPageBreak/>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36A6644F" w:rsidR="00806875" w:rsidRDefault="00806875" w:rsidP="00806875">
      <w:pPr>
        <w:pStyle w:val="Heading1"/>
        <w:rPr>
          <w:sz w:val="52"/>
          <w:szCs w:val="52"/>
        </w:rPr>
      </w:pPr>
      <w:r>
        <w:rPr>
          <w:sz w:val="52"/>
          <w:szCs w:val="52"/>
        </w:rPr>
        <w:t>2. Motivation of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lastRenderedPageBreak/>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B51872D" w14:textId="24739AD5" w:rsidR="00A4317B" w:rsidRPr="00A4317B"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preferences. This information can be used to answer many questions. The analysis of the platform can provide answers to these questions and many others using techniques such as text mining, sentimental analysis, and network analysis. These </w:t>
      </w:r>
      <w:r w:rsidRPr="00A4317B">
        <w:rPr>
          <w:sz w:val="28"/>
          <w:szCs w:val="28"/>
        </w:rPr>
        <w:lastRenderedPageBreak/>
        <w:t>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357C8A" w:rsidRDefault="00357C8A" w:rsidP="00357C8A">
      <w:r w:rsidRPr="00357C8A">
        <w:t xml:space="preserve">Analysis is a process that involves </w:t>
      </w:r>
      <w:r w:rsidRPr="00A4317B">
        <w:t>examining and interpreting data or information to draw conclusions. The analysis process begins with collecting and organizing data, which can be in any format, in our case sentences or texts. Next, these data are processed using mathematical</w:t>
      </w:r>
      <w:r w:rsidRPr="00357C8A">
        <w:t>,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357C8A" w:rsidRDefault="00357C8A" w:rsidP="00357C8A">
      <w:r w:rsidRPr="00357C8A">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357C8A" w:rsidRDefault="00357C8A" w:rsidP="00357C8A">
      <w:r w:rsidRPr="00357C8A">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357C8A" w:rsidRDefault="00357C8A" w:rsidP="00357C8A">
      <w:r w:rsidRPr="00357C8A">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lastRenderedPageBreak/>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t>The incident occurred at the national gallery of art in London</w:t>
      </w:r>
      <w:r w:rsidR="003340BE">
        <w:rPr>
          <w:sz w:val="28"/>
          <w:szCs w:val="28"/>
        </w:rPr>
        <w:t>: two activists of the movement “Just Stop Oil” during the month of october 2022 entered 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w:t>
      </w:r>
      <w:r w:rsidR="003340BE">
        <w:rPr>
          <w:sz w:val="28"/>
          <w:szCs w:val="28"/>
        </w:rPr>
        <w:lastRenderedPageBreak/>
        <w:t>Uffizi’s gallery during july 2022 and</w:t>
      </w:r>
      <w:r w:rsidR="00C47814">
        <w:rPr>
          <w:sz w:val="28"/>
          <w:szCs w:val="28"/>
        </w:rPr>
        <w:t xml:space="preserve"> glue themselves on Botticelli’s Primavera.</w:t>
      </w:r>
    </w:p>
    <w:p w14:paraId="278E19AE" w14:textId="5AB30DF5" w:rsidR="009757D1" w:rsidRDefault="00F1181E" w:rsidP="009757D1">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79DC043A"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 after the event.</w:t>
      </w:r>
    </w:p>
    <w:p w14:paraId="53242419" w14:textId="5FBCFCD5" w:rsidR="003340BE" w:rsidRDefault="000B7C14" w:rsidP="00F1181E">
      <w:pPr>
        <w:rPr>
          <w:sz w:val="28"/>
          <w:szCs w:val="28"/>
        </w:rPr>
      </w:pPr>
      <w:r>
        <w:rPr>
          <w:sz w:val="28"/>
          <w:szCs w:val="28"/>
        </w:rPr>
        <w:t>From the file we defined different functions in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001C9FDD" w14:textId="147EFD83" w:rsidR="000B7C14" w:rsidRPr="000B7C14" w:rsidRDefault="000B7C14" w:rsidP="000B7C14">
      <w:pPr>
        <w:rPr>
          <w:sz w:val="28"/>
          <w:szCs w:val="28"/>
        </w:rPr>
      </w:pPr>
      <w:r>
        <w:rPr>
          <w:sz w:val="28"/>
          <w:szCs w:val="28"/>
        </w:rPr>
        <w:lastRenderedPageBreak/>
        <w:t xml:space="preserve">After creating the necessary dataframes the only thing left to do is </w:t>
      </w:r>
      <w:r w:rsidR="006B2804">
        <w:rPr>
          <w:sz w:val="28"/>
          <w:szCs w:val="28"/>
        </w:rPr>
        <w:t>compare the same user from before and after and observe if there was a change in their behaviour on the platform.</w:t>
      </w:r>
    </w:p>
    <w:p w14:paraId="2D8818E3" w14:textId="655A1838" w:rsidR="001557F3" w:rsidRPr="00AD61B5"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333E6B11" w14:textId="38A6FA14" w:rsidR="001557F3" w:rsidRPr="00AD61B5" w:rsidRDefault="00806875" w:rsidP="001557F3">
      <w:pPr>
        <w:pStyle w:val="Heading2"/>
        <w:rPr>
          <w:sz w:val="44"/>
          <w:szCs w:val="44"/>
          <w:lang w:val="en-US"/>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2CBE31C9" w14:textId="75D1FE3B" w:rsidR="001557F3" w:rsidRDefault="001557F3" w:rsidP="001557F3"/>
    <w:p w14:paraId="141311E0" w14:textId="114201A8" w:rsidR="001557F3" w:rsidRPr="001557F3" w:rsidRDefault="00806875" w:rsidP="001557F3">
      <w:pPr>
        <w:pStyle w:val="Heading1"/>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sectPr w:rsidR="001557F3" w:rsidRPr="001557F3"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2"/>
  </w:num>
  <w:num w:numId="2" w16cid:durableId="1983805064">
    <w:abstractNumId w:val="6"/>
  </w:num>
  <w:num w:numId="3" w16cid:durableId="69160132">
    <w:abstractNumId w:val="3"/>
  </w:num>
  <w:num w:numId="4" w16cid:durableId="263266161">
    <w:abstractNumId w:val="0"/>
  </w:num>
  <w:num w:numId="5" w16cid:durableId="7413445">
    <w:abstractNumId w:val="1"/>
  </w:num>
  <w:num w:numId="6" w16cid:durableId="966468649">
    <w:abstractNumId w:val="7"/>
  </w:num>
  <w:num w:numId="7" w16cid:durableId="1422027377">
    <w:abstractNumId w:val="4"/>
  </w:num>
  <w:num w:numId="8" w16cid:durableId="1283918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62E37"/>
    <w:rsid w:val="00080FEA"/>
    <w:rsid w:val="00096644"/>
    <w:rsid w:val="000A5445"/>
    <w:rsid w:val="000B7C14"/>
    <w:rsid w:val="00127A90"/>
    <w:rsid w:val="001557F3"/>
    <w:rsid w:val="001A2DA2"/>
    <w:rsid w:val="001F63F8"/>
    <w:rsid w:val="003340BE"/>
    <w:rsid w:val="00357C8A"/>
    <w:rsid w:val="003D2C56"/>
    <w:rsid w:val="00471F2C"/>
    <w:rsid w:val="00491B78"/>
    <w:rsid w:val="00574066"/>
    <w:rsid w:val="00590D30"/>
    <w:rsid w:val="005962DE"/>
    <w:rsid w:val="005E741A"/>
    <w:rsid w:val="00652FF3"/>
    <w:rsid w:val="006B2804"/>
    <w:rsid w:val="007D694B"/>
    <w:rsid w:val="00806875"/>
    <w:rsid w:val="008E4DB2"/>
    <w:rsid w:val="00910208"/>
    <w:rsid w:val="009757D1"/>
    <w:rsid w:val="00986CAD"/>
    <w:rsid w:val="00A4317B"/>
    <w:rsid w:val="00AD61B5"/>
    <w:rsid w:val="00B45072"/>
    <w:rsid w:val="00B82F07"/>
    <w:rsid w:val="00C47814"/>
    <w:rsid w:val="00E47B0D"/>
    <w:rsid w:val="00E74767"/>
    <w:rsid w:val="00F1181E"/>
    <w:rsid w:val="00F97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1</TotalTime>
  <Pages>10</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23</cp:revision>
  <dcterms:created xsi:type="dcterms:W3CDTF">2023-03-07T15:36:00Z</dcterms:created>
  <dcterms:modified xsi:type="dcterms:W3CDTF">2023-03-14T16:01:00Z</dcterms:modified>
</cp:coreProperties>
</file>